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623E" w14:textId="12644E75" w:rsidR="00814713" w:rsidRPr="00470B3B" w:rsidRDefault="00814713" w:rsidP="0096476E">
      <w:pPr>
        <w:autoSpaceDE w:val="0"/>
        <w:autoSpaceDN w:val="0"/>
      </w:pPr>
      <w:r>
        <w:rPr>
          <w:rFonts w:hint="eastAsia"/>
        </w:rPr>
        <w:t xml:space="preserve">　</w:t>
      </w:r>
    </w:p>
    <w:p w14:paraId="20915750" w14:textId="1740CAEC" w:rsidR="0096476E" w:rsidRPr="00470B3B" w:rsidRDefault="0096476E" w:rsidP="0096476E">
      <w:pPr>
        <w:autoSpaceDE w:val="0"/>
        <w:autoSpaceDN w:val="0"/>
        <w:jc w:val="center"/>
      </w:pPr>
      <w:r w:rsidRPr="00470B3B">
        <w:rPr>
          <w:rFonts w:hint="eastAsia"/>
        </w:rPr>
        <w:t>事</w:t>
      </w:r>
      <w:r w:rsidR="00470B3B">
        <w:rPr>
          <w:rFonts w:hint="eastAsia"/>
        </w:rPr>
        <w:t>業計画（実績）</w:t>
      </w:r>
      <w:r w:rsidRPr="00470B3B">
        <w:rPr>
          <w:rFonts w:hint="eastAsia"/>
        </w:rPr>
        <w:t>書</w:t>
      </w:r>
    </w:p>
    <w:p w14:paraId="02CF550F" w14:textId="77777777" w:rsidR="0096476E" w:rsidRPr="00470B3B" w:rsidRDefault="0096476E" w:rsidP="0096476E">
      <w:pPr>
        <w:autoSpaceDE w:val="0"/>
        <w:autoSpaceDN w:val="0"/>
      </w:pPr>
    </w:p>
    <w:p w14:paraId="66FECE61" w14:textId="77777777" w:rsidR="0096476E" w:rsidRPr="00470B3B" w:rsidRDefault="0096476E" w:rsidP="0096476E">
      <w:pPr>
        <w:autoSpaceDE w:val="0"/>
        <w:autoSpaceDN w:val="0"/>
      </w:pPr>
      <w:r w:rsidRPr="00470B3B">
        <w:rPr>
          <w:rFonts w:hint="eastAsia"/>
        </w:rPr>
        <w:t>１　事業の目的</w:t>
      </w:r>
    </w:p>
    <w:p w14:paraId="58404657" w14:textId="77777777" w:rsidR="0096476E" w:rsidRPr="00470B3B" w:rsidRDefault="0096476E" w:rsidP="0096476E">
      <w:pPr>
        <w:autoSpaceDE w:val="0"/>
        <w:autoSpaceDN w:val="0"/>
      </w:pPr>
    </w:p>
    <w:p w14:paraId="34D7660D" w14:textId="77777777" w:rsidR="0096476E" w:rsidRPr="00470B3B" w:rsidRDefault="0096476E" w:rsidP="0096476E">
      <w:pPr>
        <w:autoSpaceDE w:val="0"/>
        <w:autoSpaceDN w:val="0"/>
      </w:pPr>
    </w:p>
    <w:p w14:paraId="4672D085" w14:textId="07019F4B" w:rsidR="0096476E" w:rsidRPr="00470B3B" w:rsidRDefault="0096476E" w:rsidP="0096476E">
      <w:pPr>
        <w:autoSpaceDE w:val="0"/>
        <w:autoSpaceDN w:val="0"/>
      </w:pPr>
      <w:r w:rsidRPr="00470B3B">
        <w:rPr>
          <w:rFonts w:hint="eastAsia"/>
        </w:rPr>
        <w:t xml:space="preserve">２　</w:t>
      </w:r>
      <w:r w:rsidR="007E249B">
        <w:rPr>
          <w:rFonts w:hint="eastAsia"/>
        </w:rPr>
        <w:t>実施</w:t>
      </w:r>
      <w:r w:rsidRPr="00470B3B">
        <w:rPr>
          <w:rFonts w:hint="eastAsia"/>
        </w:rPr>
        <w:t>期間</w:t>
      </w:r>
      <w:r w:rsidR="007E249B">
        <w:rPr>
          <w:rFonts w:hint="eastAsia"/>
        </w:rPr>
        <w:t>（予定）</w:t>
      </w:r>
    </w:p>
    <w:p w14:paraId="3DB66951" w14:textId="17D32ACB" w:rsidR="0096476E" w:rsidRPr="00470B3B" w:rsidRDefault="0096476E" w:rsidP="0096476E">
      <w:pPr>
        <w:autoSpaceDE w:val="0"/>
        <w:autoSpaceDN w:val="0"/>
      </w:pPr>
      <w:r w:rsidRPr="00470B3B">
        <w:rPr>
          <w:rFonts w:hint="eastAsia"/>
        </w:rPr>
        <w:t xml:space="preserve">　　　　　　年　　月　　日　～　　　　　年　　月　　日</w:t>
      </w:r>
    </w:p>
    <w:p w14:paraId="19F30A97" w14:textId="77777777" w:rsidR="0096476E" w:rsidRPr="00470B3B" w:rsidRDefault="0096476E" w:rsidP="0096476E">
      <w:pPr>
        <w:autoSpaceDE w:val="0"/>
        <w:autoSpaceDN w:val="0"/>
      </w:pPr>
    </w:p>
    <w:p w14:paraId="3275F8B4" w14:textId="4CB8F81C" w:rsidR="0096476E" w:rsidRPr="00470B3B" w:rsidRDefault="007E249B" w:rsidP="00A343D7">
      <w:pPr>
        <w:autoSpaceDE w:val="0"/>
        <w:autoSpaceDN w:val="0"/>
      </w:pPr>
      <w:r>
        <w:rPr>
          <w:rFonts w:hint="eastAsia"/>
        </w:rPr>
        <w:t>３　設置</w:t>
      </w:r>
      <w:r w:rsidR="0096476E" w:rsidRPr="00470B3B">
        <w:rPr>
          <w:rFonts w:hint="eastAsia"/>
        </w:rPr>
        <w:t>場所</w:t>
      </w:r>
    </w:p>
    <w:p w14:paraId="40524CD2" w14:textId="3CF3F6B0" w:rsidR="00286B66" w:rsidRDefault="00286B66" w:rsidP="0096476E">
      <w:pPr>
        <w:autoSpaceDE w:val="0"/>
        <w:autoSpaceDN w:val="0"/>
      </w:pPr>
    </w:p>
    <w:p w14:paraId="764B9287" w14:textId="77777777" w:rsidR="003D3C6F" w:rsidRDefault="003D3C6F" w:rsidP="0096476E">
      <w:pPr>
        <w:autoSpaceDE w:val="0"/>
        <w:autoSpaceDN w:val="0"/>
      </w:pPr>
    </w:p>
    <w:p w14:paraId="0F722FD6" w14:textId="1CC66696" w:rsidR="003D3C6F" w:rsidRPr="00470B3B" w:rsidRDefault="003D3C6F" w:rsidP="0096476E">
      <w:pPr>
        <w:autoSpaceDE w:val="0"/>
        <w:autoSpaceDN w:val="0"/>
      </w:pPr>
      <w:r>
        <w:rPr>
          <w:rFonts w:hint="eastAsia"/>
        </w:rPr>
        <w:t xml:space="preserve">４　</w:t>
      </w:r>
      <w:r w:rsidRPr="003D3C6F">
        <w:rPr>
          <w:rFonts w:hint="eastAsia"/>
        </w:rPr>
        <w:t>活動計画（実績）</w:t>
      </w:r>
    </w:p>
    <w:tbl>
      <w:tblPr>
        <w:tblStyle w:val="a3"/>
        <w:tblW w:w="0" w:type="auto"/>
        <w:tblLook w:val="04A0" w:firstRow="1" w:lastRow="0" w:firstColumn="1" w:lastColumn="0" w:noHBand="0" w:noVBand="1"/>
      </w:tblPr>
      <w:tblGrid>
        <w:gridCol w:w="439"/>
        <w:gridCol w:w="2970"/>
        <w:gridCol w:w="2829"/>
        <w:gridCol w:w="2822"/>
      </w:tblGrid>
      <w:tr w:rsidR="00A946A8" w14:paraId="38C31701" w14:textId="77777777" w:rsidTr="00A946A8">
        <w:tc>
          <w:tcPr>
            <w:tcW w:w="421" w:type="dxa"/>
          </w:tcPr>
          <w:p w14:paraId="742C2660" w14:textId="77777777" w:rsidR="00A946A8" w:rsidRDefault="00A946A8" w:rsidP="007E249B">
            <w:pPr>
              <w:autoSpaceDE w:val="0"/>
              <w:autoSpaceDN w:val="0"/>
              <w:jc w:val="center"/>
            </w:pPr>
          </w:p>
        </w:tc>
        <w:tc>
          <w:tcPr>
            <w:tcW w:w="2976" w:type="dxa"/>
          </w:tcPr>
          <w:p w14:paraId="5CC931E6" w14:textId="59C6A48D" w:rsidR="00A946A8" w:rsidRDefault="00A946A8" w:rsidP="007E249B">
            <w:pPr>
              <w:autoSpaceDE w:val="0"/>
              <w:autoSpaceDN w:val="0"/>
              <w:jc w:val="center"/>
            </w:pPr>
            <w:r>
              <w:rPr>
                <w:rFonts w:hint="eastAsia"/>
              </w:rPr>
              <w:t>活動内容</w:t>
            </w:r>
          </w:p>
        </w:tc>
        <w:tc>
          <w:tcPr>
            <w:tcW w:w="2835" w:type="dxa"/>
          </w:tcPr>
          <w:p w14:paraId="2D8C3CAB" w14:textId="7BE123D7" w:rsidR="00A946A8" w:rsidRDefault="007E249B" w:rsidP="007E249B">
            <w:pPr>
              <w:autoSpaceDE w:val="0"/>
              <w:autoSpaceDN w:val="0"/>
              <w:jc w:val="center"/>
            </w:pPr>
            <w:r>
              <w:rPr>
                <w:rFonts w:hint="eastAsia"/>
              </w:rPr>
              <w:t>活動年月日</w:t>
            </w:r>
          </w:p>
        </w:tc>
        <w:tc>
          <w:tcPr>
            <w:tcW w:w="2828" w:type="dxa"/>
          </w:tcPr>
          <w:p w14:paraId="7800261D" w14:textId="6DEE7DD9" w:rsidR="00A946A8" w:rsidRDefault="00A946A8" w:rsidP="007E249B">
            <w:pPr>
              <w:autoSpaceDE w:val="0"/>
              <w:autoSpaceDN w:val="0"/>
              <w:jc w:val="center"/>
              <w:rPr>
                <w:rFonts w:hint="eastAsia"/>
              </w:rPr>
            </w:pPr>
            <w:r>
              <w:rPr>
                <w:rFonts w:hint="eastAsia"/>
              </w:rPr>
              <w:t>備考</w:t>
            </w:r>
          </w:p>
        </w:tc>
      </w:tr>
      <w:tr w:rsidR="00A946A8" w14:paraId="2EAD9325" w14:textId="77777777" w:rsidTr="00A946A8">
        <w:tc>
          <w:tcPr>
            <w:tcW w:w="421" w:type="dxa"/>
          </w:tcPr>
          <w:p w14:paraId="2F564D91" w14:textId="693F14B3" w:rsidR="00A946A8" w:rsidRDefault="00A946A8" w:rsidP="007E249B">
            <w:pPr>
              <w:autoSpaceDE w:val="0"/>
              <w:autoSpaceDN w:val="0"/>
              <w:jc w:val="center"/>
            </w:pPr>
            <w:r>
              <w:rPr>
                <w:rFonts w:hint="eastAsia"/>
              </w:rPr>
              <w:t>1</w:t>
            </w:r>
          </w:p>
        </w:tc>
        <w:tc>
          <w:tcPr>
            <w:tcW w:w="2976" w:type="dxa"/>
          </w:tcPr>
          <w:p w14:paraId="1CEA831A" w14:textId="77777777" w:rsidR="00A946A8" w:rsidRDefault="00A946A8" w:rsidP="0096476E">
            <w:pPr>
              <w:autoSpaceDE w:val="0"/>
              <w:autoSpaceDN w:val="0"/>
            </w:pPr>
          </w:p>
        </w:tc>
        <w:tc>
          <w:tcPr>
            <w:tcW w:w="2835" w:type="dxa"/>
          </w:tcPr>
          <w:p w14:paraId="6BB44499" w14:textId="77777777" w:rsidR="00A946A8" w:rsidRDefault="00A946A8" w:rsidP="0096476E">
            <w:pPr>
              <w:autoSpaceDE w:val="0"/>
              <w:autoSpaceDN w:val="0"/>
            </w:pPr>
          </w:p>
        </w:tc>
        <w:tc>
          <w:tcPr>
            <w:tcW w:w="2828" w:type="dxa"/>
          </w:tcPr>
          <w:p w14:paraId="7DB89EB5" w14:textId="77777777" w:rsidR="00A946A8" w:rsidRDefault="00A946A8" w:rsidP="0096476E">
            <w:pPr>
              <w:autoSpaceDE w:val="0"/>
              <w:autoSpaceDN w:val="0"/>
            </w:pPr>
            <w:bookmarkStart w:id="0" w:name="_GoBack"/>
            <w:bookmarkEnd w:id="0"/>
          </w:p>
        </w:tc>
      </w:tr>
      <w:tr w:rsidR="00A946A8" w14:paraId="76A056D8" w14:textId="77777777" w:rsidTr="00A946A8">
        <w:tc>
          <w:tcPr>
            <w:tcW w:w="421" w:type="dxa"/>
          </w:tcPr>
          <w:p w14:paraId="2300D7E8" w14:textId="5C4DFE82" w:rsidR="00A946A8" w:rsidRDefault="00A946A8" w:rsidP="007E249B">
            <w:pPr>
              <w:autoSpaceDE w:val="0"/>
              <w:autoSpaceDN w:val="0"/>
              <w:jc w:val="center"/>
              <w:rPr>
                <w:rFonts w:hint="eastAsia"/>
              </w:rPr>
            </w:pPr>
            <w:r>
              <w:rPr>
                <w:rFonts w:hint="eastAsia"/>
              </w:rPr>
              <w:t>2</w:t>
            </w:r>
          </w:p>
        </w:tc>
        <w:tc>
          <w:tcPr>
            <w:tcW w:w="2976" w:type="dxa"/>
          </w:tcPr>
          <w:p w14:paraId="7267AF60" w14:textId="77777777" w:rsidR="00A946A8" w:rsidRDefault="00A946A8" w:rsidP="0096476E">
            <w:pPr>
              <w:autoSpaceDE w:val="0"/>
              <w:autoSpaceDN w:val="0"/>
            </w:pPr>
          </w:p>
        </w:tc>
        <w:tc>
          <w:tcPr>
            <w:tcW w:w="2835" w:type="dxa"/>
          </w:tcPr>
          <w:p w14:paraId="0EBFFCC0" w14:textId="77777777" w:rsidR="00A946A8" w:rsidRDefault="00A946A8" w:rsidP="0096476E">
            <w:pPr>
              <w:autoSpaceDE w:val="0"/>
              <w:autoSpaceDN w:val="0"/>
            </w:pPr>
          </w:p>
        </w:tc>
        <w:tc>
          <w:tcPr>
            <w:tcW w:w="2828" w:type="dxa"/>
          </w:tcPr>
          <w:p w14:paraId="7650036D" w14:textId="77777777" w:rsidR="00A946A8" w:rsidRDefault="00A946A8" w:rsidP="0096476E">
            <w:pPr>
              <w:autoSpaceDE w:val="0"/>
              <w:autoSpaceDN w:val="0"/>
            </w:pPr>
          </w:p>
        </w:tc>
      </w:tr>
      <w:tr w:rsidR="00A946A8" w14:paraId="35C88D50" w14:textId="77777777" w:rsidTr="00A946A8">
        <w:tc>
          <w:tcPr>
            <w:tcW w:w="421" w:type="dxa"/>
          </w:tcPr>
          <w:p w14:paraId="00308C31" w14:textId="37299778" w:rsidR="00A946A8" w:rsidRDefault="00A946A8" w:rsidP="007E249B">
            <w:pPr>
              <w:autoSpaceDE w:val="0"/>
              <w:autoSpaceDN w:val="0"/>
              <w:jc w:val="center"/>
              <w:rPr>
                <w:rFonts w:hint="eastAsia"/>
              </w:rPr>
            </w:pPr>
            <w:r>
              <w:rPr>
                <w:rFonts w:hint="eastAsia"/>
              </w:rPr>
              <w:t>3</w:t>
            </w:r>
          </w:p>
        </w:tc>
        <w:tc>
          <w:tcPr>
            <w:tcW w:w="2976" w:type="dxa"/>
          </w:tcPr>
          <w:p w14:paraId="617EE0AE" w14:textId="77777777" w:rsidR="00A946A8" w:rsidRDefault="00A946A8" w:rsidP="0096476E">
            <w:pPr>
              <w:autoSpaceDE w:val="0"/>
              <w:autoSpaceDN w:val="0"/>
            </w:pPr>
          </w:p>
        </w:tc>
        <w:tc>
          <w:tcPr>
            <w:tcW w:w="2835" w:type="dxa"/>
          </w:tcPr>
          <w:p w14:paraId="5B7E6BD8" w14:textId="77777777" w:rsidR="00A946A8" w:rsidRDefault="00A946A8" w:rsidP="0096476E">
            <w:pPr>
              <w:autoSpaceDE w:val="0"/>
              <w:autoSpaceDN w:val="0"/>
            </w:pPr>
          </w:p>
        </w:tc>
        <w:tc>
          <w:tcPr>
            <w:tcW w:w="2828" w:type="dxa"/>
          </w:tcPr>
          <w:p w14:paraId="1BFC36A1" w14:textId="77777777" w:rsidR="00A946A8" w:rsidRDefault="00A946A8" w:rsidP="0096476E">
            <w:pPr>
              <w:autoSpaceDE w:val="0"/>
              <w:autoSpaceDN w:val="0"/>
            </w:pPr>
          </w:p>
        </w:tc>
      </w:tr>
      <w:tr w:rsidR="00A946A8" w14:paraId="424E3F86" w14:textId="77777777" w:rsidTr="00A946A8">
        <w:tc>
          <w:tcPr>
            <w:tcW w:w="421" w:type="dxa"/>
          </w:tcPr>
          <w:p w14:paraId="69E21332" w14:textId="51A4B30E" w:rsidR="00A946A8" w:rsidRDefault="00A946A8" w:rsidP="007E249B">
            <w:pPr>
              <w:autoSpaceDE w:val="0"/>
              <w:autoSpaceDN w:val="0"/>
              <w:jc w:val="center"/>
              <w:rPr>
                <w:rFonts w:hint="eastAsia"/>
              </w:rPr>
            </w:pPr>
            <w:r>
              <w:rPr>
                <w:rFonts w:hint="eastAsia"/>
              </w:rPr>
              <w:t>4</w:t>
            </w:r>
          </w:p>
        </w:tc>
        <w:tc>
          <w:tcPr>
            <w:tcW w:w="2976" w:type="dxa"/>
          </w:tcPr>
          <w:p w14:paraId="21075CE7" w14:textId="77777777" w:rsidR="00A946A8" w:rsidRDefault="00A946A8" w:rsidP="0096476E">
            <w:pPr>
              <w:autoSpaceDE w:val="0"/>
              <w:autoSpaceDN w:val="0"/>
            </w:pPr>
          </w:p>
        </w:tc>
        <w:tc>
          <w:tcPr>
            <w:tcW w:w="2835" w:type="dxa"/>
          </w:tcPr>
          <w:p w14:paraId="3283C76F" w14:textId="77777777" w:rsidR="00A946A8" w:rsidRDefault="00A946A8" w:rsidP="0096476E">
            <w:pPr>
              <w:autoSpaceDE w:val="0"/>
              <w:autoSpaceDN w:val="0"/>
            </w:pPr>
          </w:p>
        </w:tc>
        <w:tc>
          <w:tcPr>
            <w:tcW w:w="2828" w:type="dxa"/>
          </w:tcPr>
          <w:p w14:paraId="0486CC0A" w14:textId="77777777" w:rsidR="00A946A8" w:rsidRDefault="00A946A8" w:rsidP="0096476E">
            <w:pPr>
              <w:autoSpaceDE w:val="0"/>
              <w:autoSpaceDN w:val="0"/>
            </w:pPr>
          </w:p>
        </w:tc>
      </w:tr>
      <w:tr w:rsidR="00A946A8" w14:paraId="688A12DE" w14:textId="77777777" w:rsidTr="00A946A8">
        <w:tc>
          <w:tcPr>
            <w:tcW w:w="421" w:type="dxa"/>
          </w:tcPr>
          <w:p w14:paraId="4FE56563" w14:textId="3675FF78" w:rsidR="00A946A8" w:rsidRDefault="00A946A8" w:rsidP="007E249B">
            <w:pPr>
              <w:autoSpaceDE w:val="0"/>
              <w:autoSpaceDN w:val="0"/>
              <w:jc w:val="center"/>
              <w:rPr>
                <w:rFonts w:hint="eastAsia"/>
              </w:rPr>
            </w:pPr>
            <w:r>
              <w:rPr>
                <w:rFonts w:hint="eastAsia"/>
              </w:rPr>
              <w:t>5</w:t>
            </w:r>
          </w:p>
        </w:tc>
        <w:tc>
          <w:tcPr>
            <w:tcW w:w="2976" w:type="dxa"/>
          </w:tcPr>
          <w:p w14:paraId="2E6F6201" w14:textId="77777777" w:rsidR="00A946A8" w:rsidRDefault="00A946A8" w:rsidP="0096476E">
            <w:pPr>
              <w:autoSpaceDE w:val="0"/>
              <w:autoSpaceDN w:val="0"/>
            </w:pPr>
          </w:p>
        </w:tc>
        <w:tc>
          <w:tcPr>
            <w:tcW w:w="2835" w:type="dxa"/>
          </w:tcPr>
          <w:p w14:paraId="020F8E71" w14:textId="77777777" w:rsidR="00A946A8" w:rsidRDefault="00A946A8" w:rsidP="0096476E">
            <w:pPr>
              <w:autoSpaceDE w:val="0"/>
              <w:autoSpaceDN w:val="0"/>
            </w:pPr>
          </w:p>
        </w:tc>
        <w:tc>
          <w:tcPr>
            <w:tcW w:w="2828" w:type="dxa"/>
          </w:tcPr>
          <w:p w14:paraId="29D842DE" w14:textId="77777777" w:rsidR="00A946A8" w:rsidRDefault="00A946A8" w:rsidP="0096476E">
            <w:pPr>
              <w:autoSpaceDE w:val="0"/>
              <w:autoSpaceDN w:val="0"/>
            </w:pPr>
          </w:p>
        </w:tc>
      </w:tr>
      <w:tr w:rsidR="00A946A8" w14:paraId="2E131907" w14:textId="77777777" w:rsidTr="00A946A8">
        <w:tc>
          <w:tcPr>
            <w:tcW w:w="421" w:type="dxa"/>
          </w:tcPr>
          <w:p w14:paraId="1402C5CA" w14:textId="67D68133" w:rsidR="00A946A8" w:rsidRDefault="00A946A8" w:rsidP="007E249B">
            <w:pPr>
              <w:autoSpaceDE w:val="0"/>
              <w:autoSpaceDN w:val="0"/>
              <w:jc w:val="center"/>
              <w:rPr>
                <w:rFonts w:hint="eastAsia"/>
              </w:rPr>
            </w:pPr>
            <w:r>
              <w:rPr>
                <w:rFonts w:hint="eastAsia"/>
              </w:rPr>
              <w:t>6</w:t>
            </w:r>
          </w:p>
        </w:tc>
        <w:tc>
          <w:tcPr>
            <w:tcW w:w="2976" w:type="dxa"/>
          </w:tcPr>
          <w:p w14:paraId="496A8284" w14:textId="77777777" w:rsidR="00A946A8" w:rsidRDefault="00A946A8" w:rsidP="0096476E">
            <w:pPr>
              <w:autoSpaceDE w:val="0"/>
              <w:autoSpaceDN w:val="0"/>
            </w:pPr>
          </w:p>
        </w:tc>
        <w:tc>
          <w:tcPr>
            <w:tcW w:w="2835" w:type="dxa"/>
          </w:tcPr>
          <w:p w14:paraId="161DDB45" w14:textId="77777777" w:rsidR="00A946A8" w:rsidRDefault="00A946A8" w:rsidP="0096476E">
            <w:pPr>
              <w:autoSpaceDE w:val="0"/>
              <w:autoSpaceDN w:val="0"/>
            </w:pPr>
          </w:p>
        </w:tc>
        <w:tc>
          <w:tcPr>
            <w:tcW w:w="2828" w:type="dxa"/>
          </w:tcPr>
          <w:p w14:paraId="1271AD54" w14:textId="77777777" w:rsidR="00A946A8" w:rsidRDefault="00A946A8" w:rsidP="0096476E">
            <w:pPr>
              <w:autoSpaceDE w:val="0"/>
              <w:autoSpaceDN w:val="0"/>
            </w:pPr>
          </w:p>
        </w:tc>
      </w:tr>
      <w:tr w:rsidR="00A946A8" w14:paraId="3C491F99" w14:textId="77777777" w:rsidTr="00A946A8">
        <w:tc>
          <w:tcPr>
            <w:tcW w:w="421" w:type="dxa"/>
          </w:tcPr>
          <w:p w14:paraId="2DB3ED26" w14:textId="2B275CDE" w:rsidR="00A946A8" w:rsidRDefault="00A946A8" w:rsidP="007E249B">
            <w:pPr>
              <w:autoSpaceDE w:val="0"/>
              <w:autoSpaceDN w:val="0"/>
              <w:jc w:val="center"/>
              <w:rPr>
                <w:rFonts w:hint="eastAsia"/>
              </w:rPr>
            </w:pPr>
            <w:r>
              <w:rPr>
                <w:rFonts w:hint="eastAsia"/>
              </w:rPr>
              <w:t>7</w:t>
            </w:r>
          </w:p>
        </w:tc>
        <w:tc>
          <w:tcPr>
            <w:tcW w:w="2976" w:type="dxa"/>
          </w:tcPr>
          <w:p w14:paraId="6A9D88D8" w14:textId="77777777" w:rsidR="00A946A8" w:rsidRDefault="00A946A8" w:rsidP="0096476E">
            <w:pPr>
              <w:autoSpaceDE w:val="0"/>
              <w:autoSpaceDN w:val="0"/>
            </w:pPr>
          </w:p>
        </w:tc>
        <w:tc>
          <w:tcPr>
            <w:tcW w:w="2835" w:type="dxa"/>
          </w:tcPr>
          <w:p w14:paraId="3897AF98" w14:textId="77777777" w:rsidR="00A946A8" w:rsidRDefault="00A946A8" w:rsidP="0096476E">
            <w:pPr>
              <w:autoSpaceDE w:val="0"/>
              <w:autoSpaceDN w:val="0"/>
            </w:pPr>
          </w:p>
        </w:tc>
        <w:tc>
          <w:tcPr>
            <w:tcW w:w="2828" w:type="dxa"/>
          </w:tcPr>
          <w:p w14:paraId="2E382DFD" w14:textId="77777777" w:rsidR="00A946A8" w:rsidRDefault="00A946A8" w:rsidP="0096476E">
            <w:pPr>
              <w:autoSpaceDE w:val="0"/>
              <w:autoSpaceDN w:val="0"/>
            </w:pPr>
          </w:p>
        </w:tc>
      </w:tr>
      <w:tr w:rsidR="00A946A8" w14:paraId="10D5BBBA" w14:textId="77777777" w:rsidTr="00A946A8">
        <w:tc>
          <w:tcPr>
            <w:tcW w:w="421" w:type="dxa"/>
          </w:tcPr>
          <w:p w14:paraId="53F2C2FD" w14:textId="65C3B87D" w:rsidR="00A946A8" w:rsidRDefault="00A946A8" w:rsidP="007E249B">
            <w:pPr>
              <w:autoSpaceDE w:val="0"/>
              <w:autoSpaceDN w:val="0"/>
              <w:jc w:val="center"/>
            </w:pPr>
            <w:r>
              <w:rPr>
                <w:rFonts w:hint="eastAsia"/>
              </w:rPr>
              <w:t>8</w:t>
            </w:r>
          </w:p>
        </w:tc>
        <w:tc>
          <w:tcPr>
            <w:tcW w:w="2976" w:type="dxa"/>
          </w:tcPr>
          <w:p w14:paraId="232F47DE" w14:textId="77777777" w:rsidR="00A946A8" w:rsidRDefault="00A946A8" w:rsidP="0096476E">
            <w:pPr>
              <w:autoSpaceDE w:val="0"/>
              <w:autoSpaceDN w:val="0"/>
            </w:pPr>
          </w:p>
        </w:tc>
        <w:tc>
          <w:tcPr>
            <w:tcW w:w="2835" w:type="dxa"/>
          </w:tcPr>
          <w:p w14:paraId="67E4CEF6" w14:textId="77777777" w:rsidR="00A946A8" w:rsidRDefault="00A946A8" w:rsidP="0096476E">
            <w:pPr>
              <w:autoSpaceDE w:val="0"/>
              <w:autoSpaceDN w:val="0"/>
            </w:pPr>
          </w:p>
        </w:tc>
        <w:tc>
          <w:tcPr>
            <w:tcW w:w="2828" w:type="dxa"/>
          </w:tcPr>
          <w:p w14:paraId="4FE49FDD" w14:textId="77777777" w:rsidR="00A946A8" w:rsidRDefault="00A946A8" w:rsidP="0096476E">
            <w:pPr>
              <w:autoSpaceDE w:val="0"/>
              <w:autoSpaceDN w:val="0"/>
            </w:pPr>
          </w:p>
        </w:tc>
      </w:tr>
      <w:tr w:rsidR="00A946A8" w14:paraId="69DE32C5" w14:textId="77777777" w:rsidTr="00A946A8">
        <w:tc>
          <w:tcPr>
            <w:tcW w:w="421" w:type="dxa"/>
          </w:tcPr>
          <w:p w14:paraId="728F8B42" w14:textId="5A5C5783" w:rsidR="00A946A8" w:rsidRDefault="00A946A8" w:rsidP="007E249B">
            <w:pPr>
              <w:autoSpaceDE w:val="0"/>
              <w:autoSpaceDN w:val="0"/>
              <w:jc w:val="center"/>
            </w:pPr>
            <w:r>
              <w:rPr>
                <w:rFonts w:hint="eastAsia"/>
              </w:rPr>
              <w:t>9</w:t>
            </w:r>
          </w:p>
        </w:tc>
        <w:tc>
          <w:tcPr>
            <w:tcW w:w="2976" w:type="dxa"/>
          </w:tcPr>
          <w:p w14:paraId="07DE6821" w14:textId="77777777" w:rsidR="00A946A8" w:rsidRDefault="00A946A8" w:rsidP="0096476E">
            <w:pPr>
              <w:autoSpaceDE w:val="0"/>
              <w:autoSpaceDN w:val="0"/>
            </w:pPr>
          </w:p>
        </w:tc>
        <w:tc>
          <w:tcPr>
            <w:tcW w:w="2835" w:type="dxa"/>
          </w:tcPr>
          <w:p w14:paraId="7A4D64EB" w14:textId="77777777" w:rsidR="00A946A8" w:rsidRDefault="00A946A8" w:rsidP="0096476E">
            <w:pPr>
              <w:autoSpaceDE w:val="0"/>
              <w:autoSpaceDN w:val="0"/>
            </w:pPr>
          </w:p>
        </w:tc>
        <w:tc>
          <w:tcPr>
            <w:tcW w:w="2828" w:type="dxa"/>
          </w:tcPr>
          <w:p w14:paraId="06258EA6" w14:textId="77777777" w:rsidR="00A946A8" w:rsidRDefault="00A946A8" w:rsidP="0096476E">
            <w:pPr>
              <w:autoSpaceDE w:val="0"/>
              <w:autoSpaceDN w:val="0"/>
            </w:pPr>
          </w:p>
        </w:tc>
      </w:tr>
      <w:tr w:rsidR="00A946A8" w14:paraId="2496DFF0" w14:textId="77777777" w:rsidTr="00A946A8">
        <w:tc>
          <w:tcPr>
            <w:tcW w:w="421" w:type="dxa"/>
          </w:tcPr>
          <w:p w14:paraId="0C4E9FD0" w14:textId="32248EF8" w:rsidR="00A946A8" w:rsidRDefault="00A946A8" w:rsidP="007E249B">
            <w:pPr>
              <w:autoSpaceDE w:val="0"/>
              <w:autoSpaceDN w:val="0"/>
              <w:jc w:val="center"/>
            </w:pPr>
            <w:r>
              <w:rPr>
                <w:rFonts w:hint="eastAsia"/>
              </w:rPr>
              <w:t>10</w:t>
            </w:r>
          </w:p>
        </w:tc>
        <w:tc>
          <w:tcPr>
            <w:tcW w:w="2976" w:type="dxa"/>
          </w:tcPr>
          <w:p w14:paraId="3F55A5C9" w14:textId="77777777" w:rsidR="00A946A8" w:rsidRDefault="00A946A8" w:rsidP="0096476E">
            <w:pPr>
              <w:autoSpaceDE w:val="0"/>
              <w:autoSpaceDN w:val="0"/>
            </w:pPr>
          </w:p>
        </w:tc>
        <w:tc>
          <w:tcPr>
            <w:tcW w:w="2835" w:type="dxa"/>
          </w:tcPr>
          <w:p w14:paraId="53C5E4D6" w14:textId="77777777" w:rsidR="00A946A8" w:rsidRDefault="00A946A8" w:rsidP="0096476E">
            <w:pPr>
              <w:autoSpaceDE w:val="0"/>
              <w:autoSpaceDN w:val="0"/>
            </w:pPr>
          </w:p>
        </w:tc>
        <w:tc>
          <w:tcPr>
            <w:tcW w:w="2828" w:type="dxa"/>
          </w:tcPr>
          <w:p w14:paraId="69E8D742" w14:textId="77777777" w:rsidR="00A946A8" w:rsidRDefault="00A946A8" w:rsidP="0096476E">
            <w:pPr>
              <w:autoSpaceDE w:val="0"/>
              <w:autoSpaceDN w:val="0"/>
            </w:pPr>
          </w:p>
        </w:tc>
      </w:tr>
    </w:tbl>
    <w:p w14:paraId="65DF9F5F" w14:textId="77777777" w:rsidR="007E249B" w:rsidRDefault="007E249B" w:rsidP="007E249B">
      <w:pPr>
        <w:autoSpaceDE w:val="0"/>
        <w:autoSpaceDN w:val="0"/>
      </w:pPr>
    </w:p>
    <w:p w14:paraId="303D3715" w14:textId="77777777" w:rsidR="007E249B" w:rsidRDefault="007E249B" w:rsidP="007E249B">
      <w:pPr>
        <w:autoSpaceDE w:val="0"/>
        <w:autoSpaceDN w:val="0"/>
      </w:pPr>
    </w:p>
    <w:p w14:paraId="1A163FA1" w14:textId="69348D9E" w:rsidR="00E3576D" w:rsidRDefault="007E249B" w:rsidP="007E249B">
      <w:pPr>
        <w:autoSpaceDE w:val="0"/>
        <w:autoSpaceDN w:val="0"/>
      </w:pPr>
      <w:r>
        <w:rPr>
          <w:rFonts w:hint="eastAsia"/>
        </w:rPr>
        <w:t xml:space="preserve">５　</w:t>
      </w:r>
      <w:r w:rsidR="00E3576D">
        <w:rPr>
          <w:rFonts w:hint="eastAsia"/>
        </w:rPr>
        <w:t>事業完了</w:t>
      </w:r>
      <w:r>
        <w:rPr>
          <w:rFonts w:hint="eastAsia"/>
        </w:rPr>
        <w:t>（予定）</w:t>
      </w:r>
      <w:r w:rsidR="00E3576D">
        <w:rPr>
          <w:rFonts w:hint="eastAsia"/>
        </w:rPr>
        <w:t>年月日</w:t>
      </w:r>
    </w:p>
    <w:p w14:paraId="0C693434" w14:textId="33865C3D" w:rsidR="007E249B" w:rsidRPr="00470B3B" w:rsidRDefault="007E249B" w:rsidP="0096476E">
      <w:pPr>
        <w:autoSpaceDE w:val="0"/>
        <w:autoSpaceDN w:val="0"/>
        <w:rPr>
          <w:rFonts w:hint="eastAsia"/>
        </w:rPr>
      </w:pPr>
      <w:r>
        <w:rPr>
          <w:rFonts w:hint="eastAsia"/>
        </w:rPr>
        <w:t xml:space="preserve">　　　　　　年　　月　　日</w:t>
      </w:r>
    </w:p>
    <w:sectPr w:rsidR="007E249B" w:rsidRPr="00470B3B"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0677" w14:textId="77777777" w:rsidR="007253FA" w:rsidRDefault="007253FA" w:rsidP="00A71A13">
      <w:r>
        <w:separator/>
      </w:r>
    </w:p>
  </w:endnote>
  <w:endnote w:type="continuationSeparator" w:id="0">
    <w:p w14:paraId="0EA7975C" w14:textId="77777777" w:rsidR="007253FA" w:rsidRDefault="007253FA"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E2A2A44" w:rsidR="004765DC" w:rsidRDefault="004765DC"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7BA6" w14:textId="77777777" w:rsidR="007253FA" w:rsidRDefault="007253FA" w:rsidP="00A71A13">
      <w:r>
        <w:separator/>
      </w:r>
    </w:p>
  </w:footnote>
  <w:footnote w:type="continuationSeparator" w:id="0">
    <w:p w14:paraId="5C18B603" w14:textId="77777777" w:rsidR="007253FA" w:rsidRDefault="007253FA"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3F94"/>
    <w:rsid w:val="00035300"/>
    <w:rsid w:val="00035A23"/>
    <w:rsid w:val="00037F24"/>
    <w:rsid w:val="00044473"/>
    <w:rsid w:val="000476E9"/>
    <w:rsid w:val="00047F88"/>
    <w:rsid w:val="000539E8"/>
    <w:rsid w:val="00056148"/>
    <w:rsid w:val="00086F0F"/>
    <w:rsid w:val="000879CD"/>
    <w:rsid w:val="000927CE"/>
    <w:rsid w:val="0009604E"/>
    <w:rsid w:val="00097060"/>
    <w:rsid w:val="000B573B"/>
    <w:rsid w:val="000C187B"/>
    <w:rsid w:val="000C2688"/>
    <w:rsid w:val="000C3CE2"/>
    <w:rsid w:val="000E11C7"/>
    <w:rsid w:val="000E4DDD"/>
    <w:rsid w:val="001160D3"/>
    <w:rsid w:val="001259EC"/>
    <w:rsid w:val="0012604D"/>
    <w:rsid w:val="00152C05"/>
    <w:rsid w:val="001547AA"/>
    <w:rsid w:val="001601CD"/>
    <w:rsid w:val="001833B1"/>
    <w:rsid w:val="00191555"/>
    <w:rsid w:val="0019343D"/>
    <w:rsid w:val="00194E47"/>
    <w:rsid w:val="001A3F21"/>
    <w:rsid w:val="001A5CA2"/>
    <w:rsid w:val="001A688C"/>
    <w:rsid w:val="001C2700"/>
    <w:rsid w:val="001C6C8C"/>
    <w:rsid w:val="001D1576"/>
    <w:rsid w:val="001D482C"/>
    <w:rsid w:val="001D5A06"/>
    <w:rsid w:val="001F1528"/>
    <w:rsid w:val="002046C0"/>
    <w:rsid w:val="00215D5B"/>
    <w:rsid w:val="002308BB"/>
    <w:rsid w:val="00264F28"/>
    <w:rsid w:val="002661FA"/>
    <w:rsid w:val="00270CCE"/>
    <w:rsid w:val="00272B94"/>
    <w:rsid w:val="002809A9"/>
    <w:rsid w:val="00286B66"/>
    <w:rsid w:val="00296681"/>
    <w:rsid w:val="002970F5"/>
    <w:rsid w:val="002A3176"/>
    <w:rsid w:val="002C3E5E"/>
    <w:rsid w:val="002E76DB"/>
    <w:rsid w:val="002F4BF9"/>
    <w:rsid w:val="00310A57"/>
    <w:rsid w:val="003113DC"/>
    <w:rsid w:val="00322A79"/>
    <w:rsid w:val="00324CF4"/>
    <w:rsid w:val="0035036F"/>
    <w:rsid w:val="00350954"/>
    <w:rsid w:val="00351AFA"/>
    <w:rsid w:val="0036578F"/>
    <w:rsid w:val="00373849"/>
    <w:rsid w:val="00392803"/>
    <w:rsid w:val="003B3065"/>
    <w:rsid w:val="003C4383"/>
    <w:rsid w:val="003C46FD"/>
    <w:rsid w:val="003D3C6F"/>
    <w:rsid w:val="003E0B07"/>
    <w:rsid w:val="003E7416"/>
    <w:rsid w:val="003F0C37"/>
    <w:rsid w:val="004201F5"/>
    <w:rsid w:val="00445375"/>
    <w:rsid w:val="0046298F"/>
    <w:rsid w:val="00470B3B"/>
    <w:rsid w:val="004765DC"/>
    <w:rsid w:val="004801C3"/>
    <w:rsid w:val="0049560B"/>
    <w:rsid w:val="004B5C27"/>
    <w:rsid w:val="004B7810"/>
    <w:rsid w:val="004E31B5"/>
    <w:rsid w:val="004E60D8"/>
    <w:rsid w:val="004E72A3"/>
    <w:rsid w:val="00510B07"/>
    <w:rsid w:val="00515DD8"/>
    <w:rsid w:val="0052273F"/>
    <w:rsid w:val="00525675"/>
    <w:rsid w:val="0053397C"/>
    <w:rsid w:val="005367F3"/>
    <w:rsid w:val="00537725"/>
    <w:rsid w:val="00560B68"/>
    <w:rsid w:val="0059539A"/>
    <w:rsid w:val="00611C34"/>
    <w:rsid w:val="00614BFD"/>
    <w:rsid w:val="006243C1"/>
    <w:rsid w:val="0063187C"/>
    <w:rsid w:val="00643135"/>
    <w:rsid w:val="0064313C"/>
    <w:rsid w:val="00646D7F"/>
    <w:rsid w:val="00653B08"/>
    <w:rsid w:val="00661015"/>
    <w:rsid w:val="00675334"/>
    <w:rsid w:val="006A18BD"/>
    <w:rsid w:val="006A24EF"/>
    <w:rsid w:val="006A2AF0"/>
    <w:rsid w:val="006C0FBC"/>
    <w:rsid w:val="006D14AD"/>
    <w:rsid w:val="006D2503"/>
    <w:rsid w:val="00710D2E"/>
    <w:rsid w:val="0072372E"/>
    <w:rsid w:val="007253FA"/>
    <w:rsid w:val="007404D4"/>
    <w:rsid w:val="00743836"/>
    <w:rsid w:val="00750FE1"/>
    <w:rsid w:val="00773DC5"/>
    <w:rsid w:val="00791C16"/>
    <w:rsid w:val="00795B08"/>
    <w:rsid w:val="007A4AAE"/>
    <w:rsid w:val="007C1A16"/>
    <w:rsid w:val="007C4260"/>
    <w:rsid w:val="007E247E"/>
    <w:rsid w:val="007E249B"/>
    <w:rsid w:val="007E430B"/>
    <w:rsid w:val="007E4E6A"/>
    <w:rsid w:val="007E51E7"/>
    <w:rsid w:val="008015E6"/>
    <w:rsid w:val="00814713"/>
    <w:rsid w:val="0081604A"/>
    <w:rsid w:val="00832C79"/>
    <w:rsid w:val="00855D1B"/>
    <w:rsid w:val="00865496"/>
    <w:rsid w:val="0086737D"/>
    <w:rsid w:val="00871576"/>
    <w:rsid w:val="008948DC"/>
    <w:rsid w:val="008B3B52"/>
    <w:rsid w:val="008F4BC4"/>
    <w:rsid w:val="008F7778"/>
    <w:rsid w:val="00906A2C"/>
    <w:rsid w:val="009111E5"/>
    <w:rsid w:val="00913518"/>
    <w:rsid w:val="00922557"/>
    <w:rsid w:val="00934DD6"/>
    <w:rsid w:val="00935A00"/>
    <w:rsid w:val="009542C9"/>
    <w:rsid w:val="0096476E"/>
    <w:rsid w:val="0096531E"/>
    <w:rsid w:val="00971B0F"/>
    <w:rsid w:val="00990BA1"/>
    <w:rsid w:val="009A4FA2"/>
    <w:rsid w:val="009B12C9"/>
    <w:rsid w:val="009C748D"/>
    <w:rsid w:val="00A0660C"/>
    <w:rsid w:val="00A1323A"/>
    <w:rsid w:val="00A22014"/>
    <w:rsid w:val="00A343D7"/>
    <w:rsid w:val="00A464C8"/>
    <w:rsid w:val="00A603E6"/>
    <w:rsid w:val="00A67BCA"/>
    <w:rsid w:val="00A71A13"/>
    <w:rsid w:val="00A91BCC"/>
    <w:rsid w:val="00A946A8"/>
    <w:rsid w:val="00A974D3"/>
    <w:rsid w:val="00AD5812"/>
    <w:rsid w:val="00AE20D0"/>
    <w:rsid w:val="00AE4509"/>
    <w:rsid w:val="00AF0D9F"/>
    <w:rsid w:val="00AF58E3"/>
    <w:rsid w:val="00B11CAB"/>
    <w:rsid w:val="00B17B89"/>
    <w:rsid w:val="00B43430"/>
    <w:rsid w:val="00B5097F"/>
    <w:rsid w:val="00B5318E"/>
    <w:rsid w:val="00B70FF6"/>
    <w:rsid w:val="00B82ABB"/>
    <w:rsid w:val="00B91B43"/>
    <w:rsid w:val="00B93B43"/>
    <w:rsid w:val="00BC0AAC"/>
    <w:rsid w:val="00BC1167"/>
    <w:rsid w:val="00BD2C9B"/>
    <w:rsid w:val="00BF157F"/>
    <w:rsid w:val="00C11303"/>
    <w:rsid w:val="00C16A54"/>
    <w:rsid w:val="00C232F1"/>
    <w:rsid w:val="00C62DA3"/>
    <w:rsid w:val="00C70C58"/>
    <w:rsid w:val="00C75128"/>
    <w:rsid w:val="00C81489"/>
    <w:rsid w:val="00C847B9"/>
    <w:rsid w:val="00C87261"/>
    <w:rsid w:val="00C95FAF"/>
    <w:rsid w:val="00CB563A"/>
    <w:rsid w:val="00CC2A25"/>
    <w:rsid w:val="00CD0BB4"/>
    <w:rsid w:val="00CD195C"/>
    <w:rsid w:val="00CE1650"/>
    <w:rsid w:val="00CE1FEA"/>
    <w:rsid w:val="00CF0D5E"/>
    <w:rsid w:val="00D104A3"/>
    <w:rsid w:val="00D406EB"/>
    <w:rsid w:val="00D45047"/>
    <w:rsid w:val="00D54708"/>
    <w:rsid w:val="00D66761"/>
    <w:rsid w:val="00D87EA5"/>
    <w:rsid w:val="00D95F12"/>
    <w:rsid w:val="00DA026C"/>
    <w:rsid w:val="00DC40FF"/>
    <w:rsid w:val="00DD0B4D"/>
    <w:rsid w:val="00DE1048"/>
    <w:rsid w:val="00DE1F0A"/>
    <w:rsid w:val="00DE3776"/>
    <w:rsid w:val="00DE3829"/>
    <w:rsid w:val="00DE6A5F"/>
    <w:rsid w:val="00E07A97"/>
    <w:rsid w:val="00E150CD"/>
    <w:rsid w:val="00E3576D"/>
    <w:rsid w:val="00E52743"/>
    <w:rsid w:val="00E91909"/>
    <w:rsid w:val="00E95540"/>
    <w:rsid w:val="00EA2C8F"/>
    <w:rsid w:val="00EA5976"/>
    <w:rsid w:val="00EB56A7"/>
    <w:rsid w:val="00EE1FA8"/>
    <w:rsid w:val="00EF3B18"/>
    <w:rsid w:val="00F34D8D"/>
    <w:rsid w:val="00F44DB2"/>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7260-20A8-4481-B1C9-3F8D6F3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16</cp:revision>
  <cp:lastPrinted>2024-03-12T05:14:00Z</cp:lastPrinted>
  <dcterms:created xsi:type="dcterms:W3CDTF">2024-03-14T00:14:00Z</dcterms:created>
  <dcterms:modified xsi:type="dcterms:W3CDTF">2024-03-25T07:36:00Z</dcterms:modified>
</cp:coreProperties>
</file>